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86" w:rsidRPr="00232477" w:rsidRDefault="00B6481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32477">
        <w:rPr>
          <w:rFonts w:ascii="Times New Roman" w:hAnsi="Times New Roman"/>
          <w:sz w:val="24"/>
          <w:szCs w:val="24"/>
        </w:rPr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Pr="00232477" w:rsidRDefault="00232477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32477" w:rsidRDefault="00232477" w:rsidP="00232477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B17986" w:rsidRPr="00B17986" w:rsidRDefault="00B17986" w:rsidP="00B17986">
      <w:pPr>
        <w:autoSpaceDE w:val="0"/>
        <w:autoSpaceDN w:val="0"/>
        <w:ind w:left="5103"/>
      </w:pPr>
      <w:r w:rsidRPr="00B17986">
        <w:t xml:space="preserve">В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органа местного самоуправления</w:t>
      </w:r>
    </w:p>
    <w:p w:rsidR="00B17986" w:rsidRPr="00B17986" w:rsidRDefault="00B17986" w:rsidP="00B17986">
      <w:pPr>
        <w:autoSpaceDE w:val="0"/>
        <w:autoSpaceDN w:val="0"/>
        <w:ind w:left="510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го образования)</w:t>
      </w:r>
    </w:p>
    <w:p w:rsidR="00B17986" w:rsidRPr="00B17986" w:rsidRDefault="00B17986" w:rsidP="00B17986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r w:rsidRPr="00B17986">
        <w:rPr>
          <w:caps/>
          <w:sz w:val="26"/>
          <w:szCs w:val="26"/>
        </w:rPr>
        <w:t>Заявление</w:t>
      </w:r>
      <w:r w:rsidRPr="00B17986">
        <w:rPr>
          <w:sz w:val="26"/>
          <w:szCs w:val="26"/>
        </w:rPr>
        <w:br/>
        <w:t>о переустройст</w:t>
      </w:r>
      <w:r w:rsidR="00A62A2C">
        <w:rPr>
          <w:sz w:val="26"/>
          <w:szCs w:val="26"/>
        </w:rPr>
        <w:t xml:space="preserve">ве и (или) перепланировке </w:t>
      </w:r>
      <w:r w:rsidRPr="00B17986">
        <w:rPr>
          <w:sz w:val="26"/>
          <w:szCs w:val="26"/>
        </w:rPr>
        <w:t xml:space="preserve"> помещения</w:t>
      </w:r>
      <w:r w:rsidR="00A62A2C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от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наниматель, либо ар</w:t>
      </w:r>
      <w:r w:rsidR="00A62A2C">
        <w:rPr>
          <w:sz w:val="20"/>
          <w:szCs w:val="20"/>
        </w:rPr>
        <w:t>ендатор, либо собственник</w:t>
      </w:r>
      <w:r w:rsidRPr="00B17986">
        <w:rPr>
          <w:sz w:val="20"/>
          <w:szCs w:val="20"/>
        </w:rPr>
        <w:t xml:space="preserve"> помещения, либо собственники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 xml:space="preserve"> помещения, находящегося в общей собственности двух и более лиц, в случае, если ни один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240"/>
        <w:ind w:left="1276" w:hanging="1276"/>
        <w:jc w:val="both"/>
        <w:rPr>
          <w:sz w:val="20"/>
          <w:szCs w:val="20"/>
        </w:rPr>
      </w:pPr>
      <w:r w:rsidRPr="00B17986">
        <w:rPr>
          <w:sz w:val="20"/>
          <w:szCs w:val="20"/>
          <w:u w:val="single"/>
        </w:rPr>
        <w:t>Примечание.</w:t>
      </w:r>
      <w:r w:rsidRPr="00B17986">
        <w:rPr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17986" w:rsidRPr="00B17986" w:rsidRDefault="00B17986" w:rsidP="00B17986">
      <w:pPr>
        <w:autoSpaceDE w:val="0"/>
        <w:autoSpaceDN w:val="0"/>
        <w:ind w:left="1276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17986" w:rsidRPr="00B17986" w:rsidRDefault="00A62A2C" w:rsidP="00B17986">
      <w:pPr>
        <w:autoSpaceDE w:val="0"/>
        <w:autoSpaceDN w:val="0"/>
        <w:spacing w:before="360"/>
      </w:pPr>
      <w:r>
        <w:t>Место нахождения</w:t>
      </w:r>
      <w:r w:rsidR="00B17986" w:rsidRPr="00B17986">
        <w:t xml:space="preserve">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полный адрес: субъект Российской Федерации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квартира (комната), подъезд, этаж)</w:t>
      </w:r>
    </w:p>
    <w:p w:rsidR="00B17986" w:rsidRPr="00B17986" w:rsidRDefault="00B17986" w:rsidP="00B17986">
      <w:pPr>
        <w:jc w:val="center"/>
        <w:rPr>
          <w:sz w:val="20"/>
          <w:szCs w:val="20"/>
        </w:rPr>
      </w:pPr>
    </w:p>
    <w:p w:rsidR="00B17986" w:rsidRPr="00B17986" w:rsidRDefault="00A62A2C" w:rsidP="00B17986">
      <w:pPr>
        <w:widowControl w:val="0"/>
        <w:autoSpaceDE w:val="0"/>
        <w:autoSpaceDN w:val="0"/>
      </w:pPr>
      <w:r>
        <w:t xml:space="preserve">Собственник(и) </w:t>
      </w:r>
      <w:r w:rsidR="00B17986" w:rsidRPr="00B17986">
        <w:t xml:space="preserve"> помещения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828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12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spacing w:before="360"/>
        <w:ind w:firstLine="567"/>
      </w:pPr>
      <w:r w:rsidRPr="00B17986">
        <w:t xml:space="preserve">Прошу разрешить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</w:t>
      </w:r>
      <w:r w:rsidRPr="00B17986">
        <w:rPr>
          <w:sz w:val="20"/>
          <w:szCs w:val="20"/>
        </w:rPr>
        <w:br/>
        <w:t>нужное указа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 помещения, занимаемого на основании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рава собственности, договора найм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договора аренды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lastRenderedPageBreak/>
        <w:t>согласно прилагаемому проекту (проектной документации) переустройст</w:t>
      </w:r>
      <w:r w:rsidR="00A62A2C">
        <w:t>ва и (или) перепланировки</w:t>
      </w:r>
      <w:r w:rsidRPr="00B17986">
        <w:t xml:space="preserve">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B17986" w:rsidRPr="00B17986" w:rsidTr="00A21D6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firstLine="567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язуюсь: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емонтно-строительные работы в соответствии с проектом (проектной документацией)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</w:pPr>
      <w:r w:rsidRPr="00B17986">
        <w:t>осуществить работы в установленные сроки и с соблюдением согласованного режима проведения работ.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B17986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B17986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B17986" w:rsidRPr="00B17986" w:rsidTr="00A21D6E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: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№</w:t>
            </w:r>
            <w:r w:rsidRPr="00B17986">
              <w:br/>
            </w:r>
            <w:proofErr w:type="spellStart"/>
            <w:r w:rsidRPr="00B17986">
              <w:t>п</w:t>
            </w:r>
            <w:proofErr w:type="spellEnd"/>
            <w:r w:rsidRPr="00B17986">
              <w:t>/</w:t>
            </w:r>
            <w:proofErr w:type="spellStart"/>
            <w:r w:rsidRPr="00B17986">
              <w:t>п</w:t>
            </w:r>
            <w:proofErr w:type="spellEnd"/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Фамилия, имя, отчество</w:t>
            </w: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дпись *</w:t>
            </w: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Отметка о нотариальном заверении подписей лиц</w:t>
            </w:r>
          </w:p>
        </w:tc>
      </w:tr>
      <w:tr w:rsidR="00B17986" w:rsidRPr="00B17986" w:rsidTr="00A21D6E">
        <w:tc>
          <w:tcPr>
            <w:tcW w:w="595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1</w:t>
            </w:r>
          </w:p>
        </w:tc>
        <w:tc>
          <w:tcPr>
            <w:tcW w:w="297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2</w:t>
            </w:r>
          </w:p>
        </w:tc>
        <w:tc>
          <w:tcPr>
            <w:tcW w:w="2552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3</w:t>
            </w:r>
          </w:p>
        </w:tc>
        <w:tc>
          <w:tcPr>
            <w:tcW w:w="1800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4</w:t>
            </w:r>
          </w:p>
        </w:tc>
        <w:tc>
          <w:tcPr>
            <w:tcW w:w="2027" w:type="dxa"/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5</w:t>
            </w: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595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027" w:type="dxa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17986" w:rsidRPr="00B17986" w:rsidRDefault="00B17986" w:rsidP="00B17986">
      <w:pPr>
        <w:autoSpaceDE w:val="0"/>
        <w:autoSpaceDN w:val="0"/>
      </w:pPr>
      <w:r w:rsidRPr="00B17986">
        <w:t>К заявлению прилагаются следующие документы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)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листах;</w:t>
            </w:r>
          </w:p>
        </w:tc>
      </w:tr>
      <w:tr w:rsidR="00B17986" w:rsidRPr="00B17986" w:rsidTr="00A21D6E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A62A2C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планируем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17986" w:rsidRPr="00B17986">
              <w:rPr>
                <w:sz w:val="20"/>
                <w:szCs w:val="20"/>
              </w:rPr>
              <w:t xml:space="preserve">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tabs>
          <w:tab w:val="center" w:pos="1985"/>
          <w:tab w:val="left" w:pos="2552"/>
        </w:tabs>
        <w:autoSpaceDE w:val="0"/>
        <w:autoSpaceDN w:val="0"/>
        <w:jc w:val="both"/>
      </w:pPr>
      <w:r w:rsidRPr="00B17986">
        <w:t>2) проект (проектная документация) переустройст</w:t>
      </w:r>
      <w:r w:rsidR="00A62A2C">
        <w:t>ва и (или) перепланировки</w:t>
      </w:r>
      <w:r w:rsidRPr="00B17986">
        <w:t xml:space="preserve"> помещения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 w:right="751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97"/>
          <w:tab w:val="left" w:pos="1276"/>
        </w:tabs>
        <w:autoSpaceDE w:val="0"/>
        <w:autoSpaceDN w:val="0"/>
        <w:jc w:val="both"/>
      </w:pPr>
      <w:r w:rsidRPr="00B17986">
        <w:t>3) технический паспорт переустраиваемого</w:t>
      </w:r>
      <w:r w:rsidR="00A62A2C">
        <w:t xml:space="preserve"> и (или) </w:t>
      </w:r>
      <w:proofErr w:type="spellStart"/>
      <w:r w:rsidR="00A62A2C">
        <w:t>перепланируемого</w:t>
      </w:r>
      <w:proofErr w:type="spellEnd"/>
      <w:r w:rsidRPr="00B17986">
        <w:t xml:space="preserve"> помещения</w:t>
      </w:r>
      <w:r w:rsidRPr="00B17986">
        <w:br/>
        <w:t xml:space="preserve">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</w:pPr>
      <w:r w:rsidRPr="00B17986">
        <w:t>4) заключение органа по охране памятников архитектуры, истории и культуры о допустимости проведения переустройст</w:t>
      </w:r>
      <w:r w:rsidR="00A62A2C">
        <w:t xml:space="preserve">ва и (или) перепланировки </w:t>
      </w:r>
      <w:r w:rsidRPr="00B17986">
        <w:t xml:space="preserve"> помещения (представля</w:t>
      </w:r>
      <w:r w:rsidR="00A62A2C">
        <w:t>ется в случаях, если такое</w:t>
      </w:r>
      <w:r w:rsidRPr="00B17986">
        <w:t xml:space="preserve"> помещение или дом, в котором оно находится, является памятником архитектуры, истории или культуры) на  </w:t>
      </w:r>
      <w:r w:rsidRPr="00B17986">
        <w:tab/>
      </w:r>
      <w:r w:rsidRPr="00B17986">
        <w:tab/>
        <w:t>листах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196" w:right="4905"/>
        <w:rPr>
          <w:sz w:val="2"/>
          <w:szCs w:val="2"/>
        </w:rPr>
      </w:pPr>
    </w:p>
    <w:p w:rsidR="00B17986" w:rsidRPr="00B17986" w:rsidRDefault="00B17986" w:rsidP="00B17986">
      <w:pPr>
        <w:tabs>
          <w:tab w:val="center" w:pos="769"/>
          <w:tab w:val="left" w:pos="1276"/>
        </w:tabs>
        <w:autoSpaceDE w:val="0"/>
        <w:autoSpaceDN w:val="0"/>
        <w:jc w:val="both"/>
      </w:pPr>
      <w:r w:rsidRPr="00B17986">
        <w:t>5) документы, подтверждающие согласие временно отсутствующих членов семьи</w:t>
      </w:r>
      <w:r w:rsidRPr="00B17986">
        <w:br/>
        <w:t>нанимателя на переустройст</w:t>
      </w:r>
      <w:r w:rsidR="00A62A2C">
        <w:t>во и (или) перепланировку</w:t>
      </w:r>
      <w:r w:rsidRPr="00B17986">
        <w:t xml:space="preserve"> помещения,</w:t>
      </w:r>
      <w:r w:rsidRPr="00B17986">
        <w:br/>
        <w:t xml:space="preserve">на  </w:t>
      </w:r>
      <w:r w:rsidRPr="00B17986">
        <w:tab/>
      </w:r>
      <w:r w:rsidRPr="00B17986">
        <w:tab/>
        <w:t>листах (при необходимости);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340" w:right="8761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  <w:r w:rsidRPr="00B17986">
        <w:t xml:space="preserve">6) иные документы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веренности, выписки из уставов и др.)</w:t>
      </w:r>
    </w:p>
    <w:p w:rsidR="00B17986" w:rsidRPr="00B17986" w:rsidRDefault="00B17986" w:rsidP="00B17986">
      <w:pPr>
        <w:autoSpaceDE w:val="0"/>
        <w:autoSpaceDN w:val="0"/>
        <w:spacing w:before="240" w:after="120"/>
      </w:pPr>
      <w:r w:rsidRPr="00B17986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120"/>
      </w:pPr>
      <w:r w:rsidRPr="00B17986">
        <w:t>________________</w:t>
      </w:r>
    </w:p>
    <w:p w:rsidR="00B17986" w:rsidRPr="00B17986" w:rsidRDefault="00B17986" w:rsidP="00B1798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B17986">
        <w:rPr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</w:t>
      </w:r>
      <w:r w:rsidR="00A62A2C">
        <w:rPr>
          <w:sz w:val="20"/>
          <w:szCs w:val="20"/>
        </w:rPr>
        <w:t>е стороны, при пользовании</w:t>
      </w:r>
      <w:r w:rsidRPr="00B17986">
        <w:rPr>
          <w:sz w:val="20"/>
          <w:szCs w:val="20"/>
        </w:rPr>
        <w:t xml:space="preserve"> помещением на основании договора аренды – ар</w:t>
      </w:r>
      <w:r w:rsidR="00A62A2C">
        <w:rPr>
          <w:sz w:val="20"/>
          <w:szCs w:val="20"/>
        </w:rPr>
        <w:t xml:space="preserve">ендатором, при пользовании </w:t>
      </w:r>
      <w:r w:rsidRPr="00B17986">
        <w:rPr>
          <w:sz w:val="20"/>
          <w:szCs w:val="20"/>
        </w:rPr>
        <w:t xml:space="preserve"> помещением на праве собственности – собственником (собственниками).</w:t>
      </w:r>
    </w:p>
    <w:p w:rsidR="00B17986" w:rsidRPr="00B17986" w:rsidRDefault="00B17986" w:rsidP="00B17986">
      <w:pPr>
        <w:pBdr>
          <w:bottom w:val="dashed" w:sz="4" w:space="1" w:color="auto"/>
        </w:pBdr>
        <w:autoSpaceDE w:val="0"/>
        <w:autoSpaceDN w:val="0"/>
        <w:spacing w:before="360"/>
      </w:pPr>
    </w:p>
    <w:p w:rsidR="00B17986" w:rsidRPr="00B17986" w:rsidRDefault="00B17986" w:rsidP="00B17986">
      <w:pPr>
        <w:autoSpaceDE w:val="0"/>
        <w:autoSpaceDN w:val="0"/>
        <w:spacing w:after="48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96"/>
        <w:gridCol w:w="661"/>
        <w:gridCol w:w="330"/>
        <w:gridCol w:w="2250"/>
        <w:gridCol w:w="626"/>
        <w:gridCol w:w="330"/>
        <w:gridCol w:w="433"/>
      </w:tblGrid>
      <w:tr w:rsidR="00B17986" w:rsidRPr="00B17986" w:rsidTr="00A21D6E">
        <w:trPr>
          <w:trHeight w:val="399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Документы представлены на приеме</w:t>
            </w:r>
            <w:r w:rsidRPr="00B17986">
              <w:tab/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</w:pPr>
      <w:r w:rsidRPr="00B17986">
        <w:t xml:space="preserve">Входящий номер регистрации заявления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Выдана расписка в получении</w:t>
            </w:r>
            <w:r w:rsidRPr="00B17986">
              <w:br/>
              <w:t>документов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111"/>
      </w:pPr>
      <w:r w:rsidRPr="00B17986">
        <w:t xml:space="preserve">№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B17986" w:rsidRPr="00B17986" w:rsidTr="00A21D6E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tabs>
                <w:tab w:val="left" w:pos="4082"/>
              </w:tabs>
              <w:autoSpaceDE w:val="0"/>
              <w:autoSpaceDN w:val="0"/>
            </w:pPr>
            <w:r w:rsidRPr="00B17986">
              <w:t>Расписку получил</w:t>
            </w:r>
            <w:r w:rsidRPr="00B17986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</w:tbl>
    <w:p w:rsidR="00B17986" w:rsidRPr="00B17986" w:rsidRDefault="00B17986" w:rsidP="00B17986">
      <w:pPr>
        <w:autoSpaceDE w:val="0"/>
        <w:autoSpaceDN w:val="0"/>
        <w:ind w:left="4253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заявителя)</w:t>
      </w:r>
    </w:p>
    <w:p w:rsidR="00B17986" w:rsidRPr="00B17986" w:rsidRDefault="00B17986" w:rsidP="00B17986">
      <w:pPr>
        <w:autoSpaceDE w:val="0"/>
        <w:autoSpaceDN w:val="0"/>
        <w:spacing w:before="240"/>
        <w:ind w:right="581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  <w:tr w:rsidR="00B17986" w:rsidRPr="00B17986" w:rsidTr="00A21D6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)</w:t>
            </w:r>
          </w:p>
        </w:tc>
      </w:tr>
    </w:tbl>
    <w:p w:rsidR="00B17986" w:rsidRPr="00B17986" w:rsidRDefault="00B17986" w:rsidP="00B17986">
      <w:pP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tabs>
          <w:tab w:val="left" w:pos="2655"/>
        </w:tabs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</w:rPr>
      </w:pPr>
    </w:p>
    <w:p w:rsidR="00B17986" w:rsidRPr="00FC3C5B" w:rsidRDefault="00B17986" w:rsidP="00B17986">
      <w:pPr>
        <w:rPr>
          <w:color w:val="4F81BD" w:themeColor="accent1"/>
          <w:sz w:val="20"/>
          <w:szCs w:val="20"/>
        </w:rPr>
      </w:pPr>
      <w:r w:rsidRPr="00FC3C5B">
        <w:rPr>
          <w:color w:val="4F81BD" w:themeColor="accent1"/>
        </w:rPr>
        <w:br w:type="page"/>
      </w:r>
    </w:p>
    <w:p w:rsidR="00B17986" w:rsidRPr="00B17986" w:rsidRDefault="00B6481C" w:rsidP="00B6481C">
      <w:pPr>
        <w:pStyle w:val="ConsPlusNormal"/>
        <w:ind w:firstLine="836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B17986" w:rsidRPr="00B17986">
        <w:rPr>
          <w:rFonts w:ascii="Times New Roman" w:hAnsi="Times New Roman" w:cs="Times New Roman"/>
        </w:rPr>
        <w:t xml:space="preserve"> 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B17986">
        <w:rPr>
          <w:rFonts w:ascii="Times New Roman" w:hAnsi="Times New Roman" w:cs="Times New Roman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4B67CA">
      <w:pPr>
        <w:pStyle w:val="ConsPlusNormal"/>
        <w:jc w:val="center"/>
        <w:rPr>
          <w:rFonts w:ascii="Times New Roman" w:hAnsi="Times New Roman" w:cs="Times New Roman"/>
        </w:rPr>
      </w:pP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 согласовании переустройст</w:t>
      </w:r>
      <w:r w:rsidR="00A62A2C">
        <w:rPr>
          <w:sz w:val="26"/>
          <w:szCs w:val="26"/>
        </w:rPr>
        <w:t>ва и (или) перепланировки</w:t>
      </w:r>
      <w:r w:rsidRPr="00B17986">
        <w:rPr>
          <w:sz w:val="26"/>
          <w:szCs w:val="26"/>
        </w:rPr>
        <w:t xml:space="preserve"> помещения</w:t>
      </w:r>
      <w:r w:rsidR="00A62A2C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</w:t>
      </w:r>
      <w:r w:rsidR="00A62A2C">
        <w:t>тво и (или) перепланировку</w:t>
      </w:r>
      <w:r w:rsidRPr="00B17986">
        <w:t xml:space="preserve">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A62A2C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ерепланируемое</w:t>
      </w:r>
      <w:proofErr w:type="spellEnd"/>
      <w:r>
        <w:rPr>
          <w:sz w:val="20"/>
          <w:szCs w:val="20"/>
        </w:rPr>
        <w:t xml:space="preserve"> </w:t>
      </w:r>
      <w:r w:rsidR="00B17986" w:rsidRPr="00B17986">
        <w:rPr>
          <w:sz w:val="20"/>
          <w:szCs w:val="20"/>
        </w:rPr>
        <w:t xml:space="preserve">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: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1. Дать согласие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жилых</w:t>
      </w:r>
      <w:r w:rsidR="00A62A2C">
        <w:t xml:space="preserve"> (не жилых)</w:t>
      </w:r>
      <w:r w:rsidRPr="00B17986">
        <w:t xml:space="preserve"> помещений в соответствии с представленным проектом (проектной документацией)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2. Установить </w:t>
      </w:r>
      <w:r w:rsidRPr="00B17986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B17986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;</w:t>
            </w:r>
          </w:p>
        </w:tc>
      </w:tr>
      <w:tr w:rsidR="00B17986" w:rsidRPr="00B17986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B17986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B17986">
        <w:t xml:space="preserve">часов в  </w:t>
      </w:r>
      <w:r w:rsidRPr="00B17986">
        <w:tab/>
      </w:r>
      <w:r w:rsidRPr="00B17986">
        <w:tab/>
        <w:t>дни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3. Обязать заявителя осуществить переустройство и (или) перепланировку жилого</w:t>
      </w:r>
      <w:r w:rsidR="00A62A2C">
        <w:t xml:space="preserve"> (не жилого)</w:t>
      </w:r>
      <w:r w:rsidRPr="00B17986">
        <w:t xml:space="preserve"> помещения в соответствии с проектом (проектной документацией) и с соблюдением требований</w:t>
      </w:r>
      <w:r w:rsidRPr="00B17986">
        <w:br/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указываются реквизиты нормативного правового акта субъекта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роведения ремонтно-строительных работ по переустройс</w:t>
      </w:r>
      <w:r w:rsidR="00A62A2C">
        <w:rPr>
          <w:sz w:val="20"/>
          <w:szCs w:val="20"/>
        </w:rPr>
        <w:t>тву и (или) перепланировке</w:t>
      </w:r>
      <w:r w:rsidRPr="00B17986">
        <w:rPr>
          <w:sz w:val="20"/>
          <w:szCs w:val="20"/>
        </w:rPr>
        <w:t xml:space="preserve"> помещений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widowControl w:val="0"/>
        <w:autoSpaceDE w:val="0"/>
        <w:autoSpaceDN w:val="0"/>
        <w:jc w:val="both"/>
      </w:pPr>
      <w:r w:rsidRPr="00B17986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</w:t>
      </w:r>
      <w:r w:rsidR="00A62A2C">
        <w:t>ва и (или) перепланировки</w:t>
      </w:r>
      <w:r w:rsidRPr="00B17986">
        <w:t xml:space="preserve"> помещения в установленном порядке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5. Приемочной комиссии после подписания акта о завершении переустройст</w:t>
      </w:r>
      <w:r w:rsidR="00A62A2C">
        <w:t>ва и (или) перепланировки</w:t>
      </w:r>
      <w:r w:rsidRPr="00B17986">
        <w:t xml:space="preserve"> помещения направить подписанный акт в орган местного самоуправления.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 xml:space="preserve">6. Контроль за исполнением настоящего решения возложить на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аименование структурного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lastRenderedPageBreak/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r w:rsidRPr="00B17986"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г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я(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B17986" w:rsidRDefault="00B6481C" w:rsidP="00731168">
      <w:pPr>
        <w:pStyle w:val="10"/>
        <w:jc w:val="right"/>
      </w:pPr>
      <w:r>
        <w:lastRenderedPageBreak/>
        <w:t xml:space="preserve">Приложение </w:t>
      </w:r>
      <w:r w:rsidR="00B17986" w:rsidRPr="00B17986">
        <w:t>3</w:t>
      </w:r>
    </w:p>
    <w:p w:rsidR="00232477" w:rsidRDefault="00B17986" w:rsidP="00232477">
      <w:pPr>
        <w:widowControl w:val="0"/>
        <w:autoSpaceDE w:val="0"/>
        <w:autoSpaceDN w:val="0"/>
        <w:adjustRightInd w:val="0"/>
        <w:jc w:val="right"/>
      </w:pPr>
      <w:r w:rsidRPr="00B17986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B17986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B17986" w:rsidRPr="00B17986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>об отказе в согласовании переустройст</w:t>
      </w:r>
      <w:r w:rsidR="00CA2AB5">
        <w:rPr>
          <w:sz w:val="26"/>
          <w:szCs w:val="26"/>
        </w:rPr>
        <w:t>ва и (или) перепланировки</w:t>
      </w:r>
      <w:r w:rsidRPr="00B17986">
        <w:rPr>
          <w:sz w:val="26"/>
          <w:szCs w:val="26"/>
        </w:rPr>
        <w:t xml:space="preserve"> помещения</w:t>
      </w:r>
      <w:r w:rsidR="00CA2AB5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В связи с обращением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</w:t>
      </w:r>
      <w:r w:rsidR="00CA2AB5">
        <w:t>тво и (или) перепланировку</w:t>
      </w:r>
      <w:r w:rsidRPr="00B17986">
        <w:t xml:space="preserve"> 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CA2AB5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ерепланируемое</w:t>
      </w:r>
      <w:proofErr w:type="spellEnd"/>
      <w:r w:rsidR="00B17986" w:rsidRPr="00B17986">
        <w:rPr>
          <w:sz w:val="20"/>
          <w:szCs w:val="20"/>
        </w:rPr>
        <w:t xml:space="preserve"> помещение)</w:t>
      </w:r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</w:pPr>
            <w:r w:rsidRPr="00B17986"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</w:pPr>
            <w:r w:rsidRPr="00B17986">
              <w:t xml:space="preserve">пункта </w:t>
            </w:r>
          </w:p>
          <w:p w:rsidR="00B17986" w:rsidRPr="00B17986" w:rsidRDefault="00B17986" w:rsidP="00A21D6E">
            <w:pPr>
              <w:jc w:val="center"/>
            </w:pPr>
            <w:proofErr w:type="spellStart"/>
            <w:r w:rsidRPr="00B17986">
              <w:t>администра-тивного</w:t>
            </w:r>
            <w:proofErr w:type="spellEnd"/>
            <w:r w:rsidRPr="00B17986"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</w:pPr>
            <w:r w:rsidRPr="00B17986"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</w:pPr>
            <w:r w:rsidRPr="00B17986"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/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sz w:val="28"/>
              </w:rPr>
            </w:pPr>
            <w:r w:rsidRPr="00B17986">
              <w:rPr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477" w:rsidRDefault="00B6481C" w:rsidP="00731168">
      <w:pPr>
        <w:pStyle w:val="10"/>
        <w:spacing w:line="240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232477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1402B5" w:rsidRPr="00232477">
        <w:rPr>
          <w:rFonts w:ascii="Times New Roman" w:hAnsi="Times New Roman"/>
          <w:b w:val="0"/>
          <w:sz w:val="24"/>
          <w:szCs w:val="24"/>
        </w:rPr>
        <w:t xml:space="preserve"> 4</w:t>
      </w:r>
    </w:p>
    <w:p w:rsidR="001402B5" w:rsidRPr="00232477" w:rsidRDefault="001402B5" w:rsidP="00731168">
      <w:pPr>
        <w:jc w:val="right"/>
        <w:rPr>
          <w:b/>
        </w:rPr>
      </w:pPr>
      <w:r w:rsidRPr="00232477">
        <w:t xml:space="preserve">к </w:t>
      </w:r>
      <w:hyperlink w:anchor="sub_1000" w:history="1">
        <w:r w:rsidRPr="00232477">
          <w:t>Административному регламенту</w:t>
        </w:r>
      </w:hyperlink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1402B5" w:rsidRPr="001402B5" w:rsidRDefault="001402B5" w:rsidP="001402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1402B5" w:rsidRPr="001402B5" w:rsidRDefault="001402B5" w:rsidP="001402B5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2B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>. почта: _____________________________</w:t>
      </w: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CA2AB5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1402B5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1402B5" w:rsidRPr="001402B5" w:rsidRDefault="001402B5" w:rsidP="00140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выдан «____» ___________ _____ г. ______________________________________________,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являюсь членом семьи нанимателя жилого помещения ______________________________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н(а) на переустройство и (или) перепланировку   жилого помещения, расположенного по адресу: _____________________________________________________,</w:t>
      </w:r>
    </w:p>
    <w:p w:rsidR="001402B5" w:rsidRPr="001402B5" w:rsidRDefault="001402B5" w:rsidP="001402B5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переданного _____________________________ на основании договора социального найма № _____ от «____» ___________ _____ г. _________________________________________.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г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1402B5" w:rsidRPr="001402B5" w:rsidRDefault="001402B5" w:rsidP="001402B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02B5" w:rsidRPr="001402B5" w:rsidRDefault="001402B5" w:rsidP="00140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1402B5" w:rsidRPr="001402B5" w:rsidRDefault="001402B5" w:rsidP="0014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402B5">
        <w:rPr>
          <w:rFonts w:ascii="Times New Roman" w:hAnsi="Times New Roman" w:cs="Times New Roman"/>
          <w:sz w:val="24"/>
          <w:szCs w:val="24"/>
        </w:rPr>
        <w:t xml:space="preserve">&lt;1&gt; В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</w:p>
    <w:p w:rsidR="00CD1317" w:rsidRPr="00C41821" w:rsidRDefault="00CD1317" w:rsidP="00B179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D1317" w:rsidRPr="00C41821" w:rsidSect="00257971">
      <w:headerReference w:type="even" r:id="rId8"/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E28" w:rsidRDefault="008F3E28">
      <w:r>
        <w:separator/>
      </w:r>
    </w:p>
  </w:endnote>
  <w:endnote w:type="continuationSeparator" w:id="0">
    <w:p w:rsidR="008F3E28" w:rsidRDefault="008F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E28" w:rsidRDefault="008F3E28">
      <w:r>
        <w:separator/>
      </w:r>
    </w:p>
  </w:footnote>
  <w:footnote w:type="continuationSeparator" w:id="0">
    <w:p w:rsidR="008F3E28" w:rsidRDefault="008F3E28">
      <w:r>
        <w:continuationSeparator/>
      </w:r>
    </w:p>
  </w:footnote>
  <w:footnote w:id="1">
    <w:p w:rsidR="00953F00" w:rsidRDefault="00953F00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0" w:rsidRDefault="00F37F1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3F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F00" w:rsidRDefault="00953F00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00" w:rsidRDefault="00F37F1E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3F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0653">
      <w:rPr>
        <w:rStyle w:val="a9"/>
        <w:noProof/>
      </w:rPr>
      <w:t>7</w:t>
    </w:r>
    <w:r>
      <w:rPr>
        <w:rStyle w:val="a9"/>
      </w:rPr>
      <w:fldChar w:fldCharType="end"/>
    </w:r>
  </w:p>
  <w:p w:rsidR="00953F00" w:rsidRDefault="00953F00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E080F"/>
    <w:multiLevelType w:val="hybridMultilevel"/>
    <w:tmpl w:val="7EF6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209F8"/>
    <w:multiLevelType w:val="hybridMultilevel"/>
    <w:tmpl w:val="F440C56C"/>
    <w:lvl w:ilvl="0" w:tplc="79947D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40"/>
  </w:num>
  <w:num w:numId="7">
    <w:abstractNumId w:val="19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4"/>
  </w:num>
  <w:num w:numId="17">
    <w:abstractNumId w:val="31"/>
  </w:num>
  <w:num w:numId="18">
    <w:abstractNumId w:val="21"/>
  </w:num>
  <w:num w:numId="19">
    <w:abstractNumId w:val="11"/>
  </w:num>
  <w:num w:numId="20">
    <w:abstractNumId w:val="18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7"/>
  </w:num>
  <w:num w:numId="23">
    <w:abstractNumId w:val="2"/>
  </w:num>
  <w:num w:numId="24">
    <w:abstractNumId w:val="30"/>
  </w:num>
  <w:num w:numId="25">
    <w:abstractNumId w:val="33"/>
  </w:num>
  <w:num w:numId="26">
    <w:abstractNumId w:val="13"/>
  </w:num>
  <w:num w:numId="27">
    <w:abstractNumId w:val="5"/>
  </w:num>
  <w:num w:numId="28">
    <w:abstractNumId w:val="4"/>
  </w:num>
  <w:num w:numId="29">
    <w:abstractNumId w:val="39"/>
  </w:num>
  <w:num w:numId="30">
    <w:abstractNumId w:val="20"/>
  </w:num>
  <w:num w:numId="31">
    <w:abstractNumId w:val="35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6"/>
  </w:num>
  <w:num w:numId="37">
    <w:abstractNumId w:val="8"/>
  </w:num>
  <w:num w:numId="38">
    <w:abstractNumId w:val="25"/>
  </w:num>
  <w:num w:numId="39">
    <w:abstractNumId w:val="15"/>
  </w:num>
  <w:num w:numId="40">
    <w:abstractNumId w:val="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3574F"/>
    <w:rsid w:val="0004058A"/>
    <w:rsid w:val="000422AB"/>
    <w:rsid w:val="0004557D"/>
    <w:rsid w:val="0005014E"/>
    <w:rsid w:val="000577B1"/>
    <w:rsid w:val="00057E84"/>
    <w:rsid w:val="000640C8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34BD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5588"/>
    <w:rsid w:val="00216BB6"/>
    <w:rsid w:val="00217395"/>
    <w:rsid w:val="00217DB8"/>
    <w:rsid w:val="00222C86"/>
    <w:rsid w:val="00223507"/>
    <w:rsid w:val="00224577"/>
    <w:rsid w:val="00224991"/>
    <w:rsid w:val="00224B8F"/>
    <w:rsid w:val="00226EE8"/>
    <w:rsid w:val="00231F6C"/>
    <w:rsid w:val="00232477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101C6"/>
    <w:rsid w:val="00312CBC"/>
    <w:rsid w:val="00316E7A"/>
    <w:rsid w:val="00320E62"/>
    <w:rsid w:val="003214D6"/>
    <w:rsid w:val="00321C54"/>
    <w:rsid w:val="003232F8"/>
    <w:rsid w:val="00324B54"/>
    <w:rsid w:val="0032546E"/>
    <w:rsid w:val="00330F6A"/>
    <w:rsid w:val="003315D5"/>
    <w:rsid w:val="0033191C"/>
    <w:rsid w:val="00332F4A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8EF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B67CA"/>
    <w:rsid w:val="004C0AE4"/>
    <w:rsid w:val="004C148F"/>
    <w:rsid w:val="004C3354"/>
    <w:rsid w:val="004C431B"/>
    <w:rsid w:val="004C68C5"/>
    <w:rsid w:val="004C6A83"/>
    <w:rsid w:val="004C76FF"/>
    <w:rsid w:val="004D0B57"/>
    <w:rsid w:val="004D15FB"/>
    <w:rsid w:val="004D48A4"/>
    <w:rsid w:val="004D6F46"/>
    <w:rsid w:val="004E161C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57E40"/>
    <w:rsid w:val="00560F88"/>
    <w:rsid w:val="005645C9"/>
    <w:rsid w:val="00564CD4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4CFC"/>
    <w:rsid w:val="00615E31"/>
    <w:rsid w:val="00617EBC"/>
    <w:rsid w:val="00622117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0653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873A9"/>
    <w:rsid w:val="00796BCD"/>
    <w:rsid w:val="007A00CD"/>
    <w:rsid w:val="007A011D"/>
    <w:rsid w:val="007A6489"/>
    <w:rsid w:val="007A64EE"/>
    <w:rsid w:val="007B1C12"/>
    <w:rsid w:val="007B47F0"/>
    <w:rsid w:val="007C02D9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C4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3E28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0201"/>
    <w:rsid w:val="00943878"/>
    <w:rsid w:val="00943D1C"/>
    <w:rsid w:val="009455E2"/>
    <w:rsid w:val="00946FFC"/>
    <w:rsid w:val="009507A6"/>
    <w:rsid w:val="00950DDC"/>
    <w:rsid w:val="0095205F"/>
    <w:rsid w:val="00952D68"/>
    <w:rsid w:val="00953F00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3D2F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7EC0"/>
    <w:rsid w:val="009E3574"/>
    <w:rsid w:val="009E5760"/>
    <w:rsid w:val="009E5FD6"/>
    <w:rsid w:val="009E61E0"/>
    <w:rsid w:val="009F2416"/>
    <w:rsid w:val="009F268A"/>
    <w:rsid w:val="009F503A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2A2C"/>
    <w:rsid w:val="00A64205"/>
    <w:rsid w:val="00A65C0C"/>
    <w:rsid w:val="00A6761B"/>
    <w:rsid w:val="00A6768E"/>
    <w:rsid w:val="00A7244E"/>
    <w:rsid w:val="00A72D20"/>
    <w:rsid w:val="00A803F7"/>
    <w:rsid w:val="00A848B2"/>
    <w:rsid w:val="00A91862"/>
    <w:rsid w:val="00A94BE8"/>
    <w:rsid w:val="00A9684E"/>
    <w:rsid w:val="00A96DE2"/>
    <w:rsid w:val="00AA2C9C"/>
    <w:rsid w:val="00AA2EEA"/>
    <w:rsid w:val="00AA2F0A"/>
    <w:rsid w:val="00AB0DDE"/>
    <w:rsid w:val="00AB6D17"/>
    <w:rsid w:val="00AC194C"/>
    <w:rsid w:val="00AC569E"/>
    <w:rsid w:val="00AC7228"/>
    <w:rsid w:val="00AD1671"/>
    <w:rsid w:val="00AD3F89"/>
    <w:rsid w:val="00AD538F"/>
    <w:rsid w:val="00AD785F"/>
    <w:rsid w:val="00AE3800"/>
    <w:rsid w:val="00AE615B"/>
    <w:rsid w:val="00AF1222"/>
    <w:rsid w:val="00AF3D34"/>
    <w:rsid w:val="00AF6E77"/>
    <w:rsid w:val="00AF7832"/>
    <w:rsid w:val="00B07764"/>
    <w:rsid w:val="00B13A61"/>
    <w:rsid w:val="00B17986"/>
    <w:rsid w:val="00B22ED0"/>
    <w:rsid w:val="00B236C4"/>
    <w:rsid w:val="00B244FC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66C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4A13"/>
    <w:rsid w:val="00B76C70"/>
    <w:rsid w:val="00B8035F"/>
    <w:rsid w:val="00B81989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4C3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2AB5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5980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45A2"/>
    <w:rsid w:val="00D86EE1"/>
    <w:rsid w:val="00D92754"/>
    <w:rsid w:val="00D945EA"/>
    <w:rsid w:val="00D95CBC"/>
    <w:rsid w:val="00D96869"/>
    <w:rsid w:val="00DA0130"/>
    <w:rsid w:val="00DA02A3"/>
    <w:rsid w:val="00DA1D31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B2323"/>
    <w:rsid w:val="00EB39E1"/>
    <w:rsid w:val="00EC1A64"/>
    <w:rsid w:val="00ED0E8C"/>
    <w:rsid w:val="00ED7D9A"/>
    <w:rsid w:val="00EE2DFE"/>
    <w:rsid w:val="00EE30DA"/>
    <w:rsid w:val="00EE706E"/>
    <w:rsid w:val="00EF4BCB"/>
    <w:rsid w:val="00F00593"/>
    <w:rsid w:val="00F069F7"/>
    <w:rsid w:val="00F2463A"/>
    <w:rsid w:val="00F246C1"/>
    <w:rsid w:val="00F24E45"/>
    <w:rsid w:val="00F25EA5"/>
    <w:rsid w:val="00F2619A"/>
    <w:rsid w:val="00F3030C"/>
    <w:rsid w:val="00F35B45"/>
    <w:rsid w:val="00F35E72"/>
    <w:rsid w:val="00F36C3D"/>
    <w:rsid w:val="00F37F1E"/>
    <w:rsid w:val="00F4391E"/>
    <w:rsid w:val="00F469AC"/>
    <w:rsid w:val="00F47F08"/>
    <w:rsid w:val="00F52366"/>
    <w:rsid w:val="00F52FBD"/>
    <w:rsid w:val="00F53359"/>
    <w:rsid w:val="00F559DB"/>
    <w:rsid w:val="00F56711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qFormat/>
    <w:locked/>
    <w:rsid w:val="00C37C8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A92-2CD9-4B86-9EA5-9A1AD94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RePack by SPecialiST</Company>
  <LinksUpToDate>false</LinksUpToDate>
  <CharactersWithSpaces>1083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23-02-21T05:59:00Z</cp:lastPrinted>
  <dcterms:created xsi:type="dcterms:W3CDTF">2023-02-22T04:48:00Z</dcterms:created>
  <dcterms:modified xsi:type="dcterms:W3CDTF">2023-02-22T04:48:00Z</dcterms:modified>
</cp:coreProperties>
</file>